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0B" w:rsidRPr="00BA1B0B" w:rsidRDefault="00B62BA8" w:rsidP="00BA1B0B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8645" cy="755650"/>
            <wp:effectExtent l="0" t="0" r="1905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0B" w:rsidRPr="00BA1B0B" w:rsidRDefault="00BA1B0B" w:rsidP="00BA1B0B"/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C24AD9" w:rsidRDefault="00C24AD9" w:rsidP="002A7A0B">
      <w:pPr>
        <w:jc w:val="center"/>
        <w:rPr>
          <w:b/>
        </w:rPr>
      </w:pPr>
    </w:p>
    <w:p w:rsidR="00E512A5" w:rsidRPr="00BA1B0B" w:rsidRDefault="00E512A5" w:rsidP="002A7A0B">
      <w:pPr>
        <w:jc w:val="center"/>
        <w:rPr>
          <w:b/>
        </w:rPr>
      </w:pPr>
    </w:p>
    <w:p w:rsidR="00BA1B0B" w:rsidRDefault="00F95883" w:rsidP="002A7A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23E39" w:rsidRDefault="00623E39" w:rsidP="002A7A0B">
      <w:pPr>
        <w:jc w:val="center"/>
        <w:rPr>
          <w:b/>
          <w:sz w:val="32"/>
          <w:szCs w:val="32"/>
        </w:rPr>
      </w:pPr>
    </w:p>
    <w:p w:rsidR="0012048E" w:rsidRDefault="0093711C" w:rsidP="001204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___ </w:t>
      </w:r>
      <w:r w:rsidR="0012048E">
        <w:rPr>
          <w:sz w:val="28"/>
          <w:szCs w:val="28"/>
        </w:rPr>
        <w:t>марта</w:t>
      </w:r>
      <w:r w:rsidR="0012048E" w:rsidRPr="009D33B6">
        <w:rPr>
          <w:sz w:val="28"/>
          <w:szCs w:val="28"/>
        </w:rPr>
        <w:t xml:space="preserve"> 2020 года №</w:t>
      </w:r>
      <w:r>
        <w:rPr>
          <w:sz w:val="28"/>
          <w:szCs w:val="28"/>
        </w:rPr>
        <w:t xml:space="preserve"> ___</w:t>
      </w:r>
    </w:p>
    <w:p w:rsidR="009A55E0" w:rsidRDefault="009A55E0" w:rsidP="0012048E">
      <w:pPr>
        <w:jc w:val="center"/>
        <w:rPr>
          <w:sz w:val="28"/>
          <w:szCs w:val="28"/>
        </w:rPr>
      </w:pPr>
    </w:p>
    <w:p w:rsidR="00C24AD9" w:rsidRPr="00C36049" w:rsidRDefault="00C24AD9" w:rsidP="0012048E">
      <w:pPr>
        <w:jc w:val="center"/>
        <w:rPr>
          <w:sz w:val="28"/>
          <w:szCs w:val="28"/>
        </w:rPr>
      </w:pPr>
    </w:p>
    <w:p w:rsidR="009A55E0" w:rsidRDefault="00FA01C2" w:rsidP="00655B0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риказ комитета по жилищно-коммунальному хозяйству Ленинградской области от 5 октября 2017 года № 21 </w:t>
      </w:r>
      <w:r>
        <w:rPr>
          <w:b/>
          <w:sz w:val="28"/>
          <w:szCs w:val="28"/>
        </w:rPr>
        <w:br/>
        <w:t>«</w:t>
      </w:r>
      <w:r w:rsidRPr="00FA01C2">
        <w:rPr>
          <w:b/>
          <w:sz w:val="28"/>
          <w:szCs w:val="28"/>
        </w:rPr>
        <w:t>Об утверждении перечня должностей государственной гражданской службы Ленинградской области в комитете по жилищно-коммунальному хозяйству Ленинградской области, при назначении на которы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FA01C2">
        <w:rPr>
          <w:b/>
          <w:sz w:val="28"/>
          <w:szCs w:val="28"/>
        </w:rPr>
        <w:t xml:space="preserve"> о доходах, об имуществе </w:t>
      </w:r>
      <w:r w:rsidRPr="00FA01C2">
        <w:rPr>
          <w:b/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Pr="00FA01C2">
        <w:rPr>
          <w:b/>
          <w:sz w:val="28"/>
          <w:szCs w:val="28"/>
        </w:rPr>
        <w:br/>
        <w:t>и несовершеннолетних детей»</w:t>
      </w:r>
    </w:p>
    <w:p w:rsidR="00DC119E" w:rsidRDefault="00DC119E" w:rsidP="009A55E0">
      <w:pPr>
        <w:jc w:val="center"/>
        <w:rPr>
          <w:b/>
          <w:sz w:val="28"/>
          <w:szCs w:val="28"/>
        </w:rPr>
      </w:pPr>
    </w:p>
    <w:p w:rsidR="00654019" w:rsidRDefault="00FF6AE4" w:rsidP="00F31C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р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и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к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а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з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ы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в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а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ю</w:t>
      </w:r>
      <w:r w:rsidR="00654019">
        <w:rPr>
          <w:sz w:val="28"/>
          <w:szCs w:val="28"/>
          <w:lang w:eastAsia="en-US"/>
        </w:rPr>
        <w:t>:</w:t>
      </w:r>
    </w:p>
    <w:p w:rsidR="00745C62" w:rsidRPr="00A97921" w:rsidRDefault="00745C62" w:rsidP="00A97921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A97921">
        <w:rPr>
          <w:rFonts w:eastAsia="Calibri"/>
          <w:sz w:val="28"/>
          <w:szCs w:val="28"/>
        </w:rPr>
        <w:t xml:space="preserve">Внести в приказ комитета по жилищно-коммунальному хозяйству Ленинградской области от 5 октября 2017 года № 21 «Об утверждении перечня должностей государственной гражданской службы Ленинградской области </w:t>
      </w:r>
      <w:r w:rsidR="00D03645">
        <w:rPr>
          <w:rFonts w:eastAsia="Calibri"/>
          <w:sz w:val="28"/>
          <w:szCs w:val="28"/>
        </w:rPr>
        <w:br/>
      </w:r>
      <w:r w:rsidRPr="00A97921">
        <w:rPr>
          <w:rFonts w:eastAsia="Calibri"/>
          <w:sz w:val="28"/>
          <w:szCs w:val="28"/>
        </w:rPr>
        <w:t xml:space="preserve">в комитете по жилищно-коммунальному хозяйству Ленинградской области, </w:t>
      </w:r>
      <w:r w:rsidR="00D03645">
        <w:rPr>
          <w:rFonts w:eastAsia="Calibri"/>
          <w:sz w:val="28"/>
          <w:szCs w:val="28"/>
        </w:rPr>
        <w:br/>
      </w:r>
      <w:r w:rsidRPr="00A97921">
        <w:rPr>
          <w:rFonts w:eastAsia="Calibri"/>
          <w:sz w:val="28"/>
          <w:szCs w:val="28"/>
        </w:rPr>
        <w:t>при назначении на которы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о доходах</w:t>
      </w:r>
      <w:proofErr w:type="gramEnd"/>
      <w:r w:rsidRPr="00A97921">
        <w:rPr>
          <w:rFonts w:eastAsia="Calibri"/>
          <w:sz w:val="28"/>
          <w:szCs w:val="28"/>
        </w:rPr>
        <w:t xml:space="preserve">, </w:t>
      </w:r>
      <w:r w:rsidRPr="00A97921">
        <w:rPr>
          <w:rFonts w:eastAsia="Calibri"/>
          <w:sz w:val="28"/>
          <w:szCs w:val="28"/>
        </w:rPr>
        <w:br/>
        <w:t xml:space="preserve">об имуществе и обязательствах имущественного характера своих супруги (супруга) </w:t>
      </w:r>
      <w:r w:rsidRPr="00A97921">
        <w:rPr>
          <w:rFonts w:eastAsia="Calibri"/>
          <w:sz w:val="28"/>
          <w:szCs w:val="28"/>
        </w:rPr>
        <w:br/>
        <w:t>и несовершеннолетних детей»</w:t>
      </w:r>
      <w:r w:rsidR="00BE4CA8" w:rsidRPr="00A97921">
        <w:rPr>
          <w:rFonts w:eastAsia="Calibri"/>
          <w:sz w:val="28"/>
          <w:szCs w:val="28"/>
        </w:rPr>
        <w:t xml:space="preserve"> (далее – приказ)</w:t>
      </w:r>
      <w:r w:rsidR="001E09D9" w:rsidRPr="00A97921">
        <w:rPr>
          <w:rFonts w:eastAsia="Calibri"/>
          <w:sz w:val="28"/>
          <w:szCs w:val="28"/>
        </w:rPr>
        <w:t xml:space="preserve"> следующие изменения</w:t>
      </w:r>
      <w:r w:rsidR="005807F5" w:rsidRPr="00A97921">
        <w:rPr>
          <w:rFonts w:eastAsia="Calibri"/>
          <w:sz w:val="28"/>
          <w:szCs w:val="28"/>
        </w:rPr>
        <w:t>:</w:t>
      </w:r>
    </w:p>
    <w:p w:rsidR="000449D4" w:rsidRDefault="000449D4" w:rsidP="0066009A">
      <w:pPr>
        <w:pStyle w:val="ac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="00554050">
        <w:rPr>
          <w:sz w:val="28"/>
          <w:szCs w:val="28"/>
          <w:lang w:eastAsia="en-US"/>
        </w:rPr>
        <w:t xml:space="preserve">наименовании и пункте 1 приказа </w:t>
      </w:r>
      <w:proofErr w:type="gramStart"/>
      <w:r>
        <w:rPr>
          <w:sz w:val="28"/>
          <w:szCs w:val="28"/>
          <w:lang w:eastAsia="en-US"/>
        </w:rPr>
        <w:t>слова</w:t>
      </w:r>
      <w:proofErr w:type="gramEnd"/>
      <w:r>
        <w:rPr>
          <w:sz w:val="28"/>
          <w:szCs w:val="28"/>
          <w:lang w:eastAsia="en-US"/>
        </w:rPr>
        <w:t xml:space="preserve"> «при назначении на </w:t>
      </w:r>
      <w:proofErr w:type="gramStart"/>
      <w:r>
        <w:rPr>
          <w:sz w:val="28"/>
          <w:szCs w:val="28"/>
          <w:lang w:eastAsia="en-US"/>
        </w:rPr>
        <w:t>которые</w:t>
      </w:r>
      <w:proofErr w:type="gramEnd"/>
      <w:r>
        <w:rPr>
          <w:sz w:val="28"/>
          <w:szCs w:val="28"/>
          <w:lang w:eastAsia="en-US"/>
        </w:rPr>
        <w:t xml:space="preserve"> и» исключить;</w:t>
      </w:r>
    </w:p>
    <w:p w:rsidR="00554050" w:rsidRDefault="00EA371F" w:rsidP="0066009A">
      <w:pPr>
        <w:pStyle w:val="ac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иложении</w:t>
      </w:r>
      <w:r w:rsidR="00554050">
        <w:rPr>
          <w:sz w:val="28"/>
          <w:szCs w:val="28"/>
          <w:lang w:eastAsia="en-US"/>
        </w:rPr>
        <w:t xml:space="preserve"> к приказу </w:t>
      </w:r>
      <w:proofErr w:type="gramStart"/>
      <w:r w:rsidR="00554050">
        <w:rPr>
          <w:sz w:val="28"/>
          <w:szCs w:val="28"/>
          <w:lang w:eastAsia="en-US"/>
        </w:rPr>
        <w:t>слова</w:t>
      </w:r>
      <w:proofErr w:type="gramEnd"/>
      <w:r w:rsidR="00554050">
        <w:rPr>
          <w:sz w:val="28"/>
          <w:szCs w:val="28"/>
          <w:lang w:eastAsia="en-US"/>
        </w:rPr>
        <w:t xml:space="preserve"> «при назначении на </w:t>
      </w:r>
      <w:proofErr w:type="gramStart"/>
      <w:r w:rsidR="00554050">
        <w:rPr>
          <w:sz w:val="28"/>
          <w:szCs w:val="28"/>
          <w:lang w:eastAsia="en-US"/>
        </w:rPr>
        <w:t>которые</w:t>
      </w:r>
      <w:proofErr w:type="gramEnd"/>
      <w:r w:rsidR="00554050">
        <w:rPr>
          <w:sz w:val="28"/>
          <w:szCs w:val="28"/>
          <w:lang w:eastAsia="en-US"/>
        </w:rPr>
        <w:t xml:space="preserve"> и» исключить.</w:t>
      </w:r>
    </w:p>
    <w:p w:rsidR="00874587" w:rsidRDefault="00874587" w:rsidP="006E36AD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905EB">
        <w:rPr>
          <w:sz w:val="28"/>
          <w:szCs w:val="28"/>
        </w:rPr>
        <w:t>Контроль за</w:t>
      </w:r>
      <w:proofErr w:type="gramEnd"/>
      <w:r w:rsidRPr="000905EB">
        <w:rPr>
          <w:sz w:val="28"/>
          <w:szCs w:val="28"/>
        </w:rPr>
        <w:t xml:space="preserve"> исполнением настоящего приказа оставляю за собой. </w:t>
      </w:r>
    </w:p>
    <w:p w:rsidR="00E71A34" w:rsidRDefault="00E71A34" w:rsidP="00DC119E">
      <w:pPr>
        <w:spacing w:line="276" w:lineRule="auto"/>
        <w:jc w:val="both"/>
        <w:rPr>
          <w:sz w:val="28"/>
          <w:szCs w:val="28"/>
        </w:rPr>
      </w:pPr>
    </w:p>
    <w:p w:rsidR="00E71A34" w:rsidRDefault="00E71A34" w:rsidP="00DC119E">
      <w:pPr>
        <w:spacing w:line="276" w:lineRule="auto"/>
        <w:jc w:val="both"/>
        <w:rPr>
          <w:sz w:val="28"/>
          <w:szCs w:val="28"/>
        </w:rPr>
      </w:pPr>
    </w:p>
    <w:p w:rsidR="00DC119E" w:rsidRDefault="00DC119E" w:rsidP="00DC119E">
      <w:pPr>
        <w:spacing w:line="276" w:lineRule="auto"/>
        <w:jc w:val="both"/>
        <w:rPr>
          <w:sz w:val="28"/>
          <w:szCs w:val="28"/>
        </w:rPr>
      </w:pPr>
      <w:r w:rsidRPr="002A7A0B">
        <w:rPr>
          <w:sz w:val="28"/>
          <w:szCs w:val="28"/>
        </w:rPr>
        <w:t>Председатель комитета</w:t>
      </w:r>
      <w:r w:rsidRPr="00B62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А.М. Тимков</w:t>
      </w:r>
    </w:p>
    <w:p w:rsidR="00B11133" w:rsidRDefault="00B11133" w:rsidP="00DC119E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B11133" w:rsidSect="004E54F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75" w:rsidRDefault="003A0A75" w:rsidP="00B336ED">
      <w:r>
        <w:separator/>
      </w:r>
    </w:p>
  </w:endnote>
  <w:endnote w:type="continuationSeparator" w:id="0">
    <w:p w:rsidR="003A0A75" w:rsidRDefault="003A0A75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75" w:rsidRDefault="003A0A75" w:rsidP="00B336ED">
      <w:r>
        <w:separator/>
      </w:r>
    </w:p>
  </w:footnote>
  <w:footnote w:type="continuationSeparator" w:id="0">
    <w:p w:rsidR="003A0A75" w:rsidRDefault="003A0A75" w:rsidP="00B3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2C"/>
    <w:multiLevelType w:val="hybridMultilevel"/>
    <w:tmpl w:val="9CDC163C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F35"/>
    <w:multiLevelType w:val="hybridMultilevel"/>
    <w:tmpl w:val="C6DC9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B20AF"/>
    <w:multiLevelType w:val="hybridMultilevel"/>
    <w:tmpl w:val="2CE81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B847DB"/>
    <w:multiLevelType w:val="hybridMultilevel"/>
    <w:tmpl w:val="DAD83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856C3"/>
    <w:multiLevelType w:val="hybridMultilevel"/>
    <w:tmpl w:val="000C2A80"/>
    <w:lvl w:ilvl="0" w:tplc="D4A09B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DF129B"/>
    <w:multiLevelType w:val="hybridMultilevel"/>
    <w:tmpl w:val="94A40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87F16"/>
    <w:multiLevelType w:val="hybridMultilevel"/>
    <w:tmpl w:val="644875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EB105FB"/>
    <w:multiLevelType w:val="hybridMultilevel"/>
    <w:tmpl w:val="55AE8BB8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678BE"/>
    <w:multiLevelType w:val="hybridMultilevel"/>
    <w:tmpl w:val="EABE11F8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656B"/>
    <w:multiLevelType w:val="hybridMultilevel"/>
    <w:tmpl w:val="F0A0B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E95C5C"/>
    <w:multiLevelType w:val="hybridMultilevel"/>
    <w:tmpl w:val="DD8E1D92"/>
    <w:lvl w:ilvl="0" w:tplc="B87ACB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67EB9"/>
    <w:multiLevelType w:val="hybridMultilevel"/>
    <w:tmpl w:val="99BA1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F74E6E"/>
    <w:multiLevelType w:val="hybridMultilevel"/>
    <w:tmpl w:val="487AD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651474"/>
    <w:multiLevelType w:val="multilevel"/>
    <w:tmpl w:val="99CEF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7BE6522"/>
    <w:multiLevelType w:val="hybridMultilevel"/>
    <w:tmpl w:val="975E59A8"/>
    <w:lvl w:ilvl="0" w:tplc="DC38CD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2D6F3F6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6308C"/>
    <w:multiLevelType w:val="hybridMultilevel"/>
    <w:tmpl w:val="B01EE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EA322A"/>
    <w:multiLevelType w:val="hybridMultilevel"/>
    <w:tmpl w:val="B136D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CE6E72"/>
    <w:multiLevelType w:val="hybridMultilevel"/>
    <w:tmpl w:val="B2B69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4"/>
  </w:num>
  <w:num w:numId="12">
    <w:abstractNumId w:val="10"/>
  </w:num>
  <w:num w:numId="13">
    <w:abstractNumId w:val="17"/>
  </w:num>
  <w:num w:numId="14">
    <w:abstractNumId w:val="12"/>
  </w:num>
  <w:num w:numId="15">
    <w:abstractNumId w:val="11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1759"/>
    <w:rsid w:val="00003D06"/>
    <w:rsid w:val="000049D2"/>
    <w:rsid w:val="00004BAA"/>
    <w:rsid w:val="00016513"/>
    <w:rsid w:val="000258E8"/>
    <w:rsid w:val="00025DB0"/>
    <w:rsid w:val="00027495"/>
    <w:rsid w:val="00031DFE"/>
    <w:rsid w:val="0003223D"/>
    <w:rsid w:val="00035EA4"/>
    <w:rsid w:val="000437E7"/>
    <w:rsid w:val="000443D2"/>
    <w:rsid w:val="000449D4"/>
    <w:rsid w:val="000458D3"/>
    <w:rsid w:val="00061311"/>
    <w:rsid w:val="000638AC"/>
    <w:rsid w:val="000638B5"/>
    <w:rsid w:val="00063BE5"/>
    <w:rsid w:val="00064690"/>
    <w:rsid w:val="000654C5"/>
    <w:rsid w:val="00066E65"/>
    <w:rsid w:val="00072316"/>
    <w:rsid w:val="000905EB"/>
    <w:rsid w:val="00091B44"/>
    <w:rsid w:val="00091E56"/>
    <w:rsid w:val="00096281"/>
    <w:rsid w:val="00097587"/>
    <w:rsid w:val="000A753F"/>
    <w:rsid w:val="000B4CB1"/>
    <w:rsid w:val="000B50EB"/>
    <w:rsid w:val="000B7CC5"/>
    <w:rsid w:val="000D0347"/>
    <w:rsid w:val="000D3EBE"/>
    <w:rsid w:val="000E2945"/>
    <w:rsid w:val="000E3784"/>
    <w:rsid w:val="000E57A7"/>
    <w:rsid w:val="000F0908"/>
    <w:rsid w:val="00100633"/>
    <w:rsid w:val="00106FD1"/>
    <w:rsid w:val="00116F4C"/>
    <w:rsid w:val="00117139"/>
    <w:rsid w:val="0012048E"/>
    <w:rsid w:val="00121735"/>
    <w:rsid w:val="0013419F"/>
    <w:rsid w:val="00134C3A"/>
    <w:rsid w:val="001404A4"/>
    <w:rsid w:val="0014352A"/>
    <w:rsid w:val="00143DDB"/>
    <w:rsid w:val="00181A96"/>
    <w:rsid w:val="00186B3F"/>
    <w:rsid w:val="0018796F"/>
    <w:rsid w:val="0019037D"/>
    <w:rsid w:val="00193AE5"/>
    <w:rsid w:val="00194E2F"/>
    <w:rsid w:val="0019707E"/>
    <w:rsid w:val="001A3D0D"/>
    <w:rsid w:val="001A73A0"/>
    <w:rsid w:val="001B3C0C"/>
    <w:rsid w:val="001B5706"/>
    <w:rsid w:val="001B5906"/>
    <w:rsid w:val="001C0865"/>
    <w:rsid w:val="001C1871"/>
    <w:rsid w:val="001C7E36"/>
    <w:rsid w:val="001D786A"/>
    <w:rsid w:val="001D7CD6"/>
    <w:rsid w:val="001E09D9"/>
    <w:rsid w:val="001E0EEA"/>
    <w:rsid w:val="001E1A0A"/>
    <w:rsid w:val="001E34CB"/>
    <w:rsid w:val="001E513F"/>
    <w:rsid w:val="001E75AD"/>
    <w:rsid w:val="001F23BA"/>
    <w:rsid w:val="001F3877"/>
    <w:rsid w:val="00201E36"/>
    <w:rsid w:val="00212877"/>
    <w:rsid w:val="0021318B"/>
    <w:rsid w:val="002361B8"/>
    <w:rsid w:val="00242149"/>
    <w:rsid w:val="002436AF"/>
    <w:rsid w:val="00244BBA"/>
    <w:rsid w:val="0025000A"/>
    <w:rsid w:val="00252C2D"/>
    <w:rsid w:val="00282AFD"/>
    <w:rsid w:val="002840EF"/>
    <w:rsid w:val="00287058"/>
    <w:rsid w:val="00291EED"/>
    <w:rsid w:val="00294662"/>
    <w:rsid w:val="00294C2F"/>
    <w:rsid w:val="002A07FB"/>
    <w:rsid w:val="002A3909"/>
    <w:rsid w:val="002A4F94"/>
    <w:rsid w:val="002A6C34"/>
    <w:rsid w:val="002A7A0B"/>
    <w:rsid w:val="002A7BBF"/>
    <w:rsid w:val="002B195E"/>
    <w:rsid w:val="002C0900"/>
    <w:rsid w:val="002C6BE2"/>
    <w:rsid w:val="002D26D4"/>
    <w:rsid w:val="002D3AD2"/>
    <w:rsid w:val="002D5A38"/>
    <w:rsid w:val="002E0359"/>
    <w:rsid w:val="002E1909"/>
    <w:rsid w:val="002E1EFD"/>
    <w:rsid w:val="002F1EAA"/>
    <w:rsid w:val="002F2D97"/>
    <w:rsid w:val="002F68A0"/>
    <w:rsid w:val="002F6DCA"/>
    <w:rsid w:val="00301985"/>
    <w:rsid w:val="00307009"/>
    <w:rsid w:val="0031745B"/>
    <w:rsid w:val="00327C40"/>
    <w:rsid w:val="003308C5"/>
    <w:rsid w:val="0033125A"/>
    <w:rsid w:val="00333DEF"/>
    <w:rsid w:val="00334035"/>
    <w:rsid w:val="00335A10"/>
    <w:rsid w:val="0034219F"/>
    <w:rsid w:val="00345307"/>
    <w:rsid w:val="00350538"/>
    <w:rsid w:val="00350C7C"/>
    <w:rsid w:val="0036034C"/>
    <w:rsid w:val="003613FF"/>
    <w:rsid w:val="00363C39"/>
    <w:rsid w:val="00364B86"/>
    <w:rsid w:val="00373B46"/>
    <w:rsid w:val="00376B73"/>
    <w:rsid w:val="00383857"/>
    <w:rsid w:val="003902D7"/>
    <w:rsid w:val="003925AE"/>
    <w:rsid w:val="003974DF"/>
    <w:rsid w:val="003979E8"/>
    <w:rsid w:val="003A0A75"/>
    <w:rsid w:val="003B5F9F"/>
    <w:rsid w:val="003C07C8"/>
    <w:rsid w:val="003C214D"/>
    <w:rsid w:val="003D0C04"/>
    <w:rsid w:val="003D1DD7"/>
    <w:rsid w:val="003D6211"/>
    <w:rsid w:val="003D784E"/>
    <w:rsid w:val="003E0D32"/>
    <w:rsid w:val="003E231A"/>
    <w:rsid w:val="003E584A"/>
    <w:rsid w:val="003E66DD"/>
    <w:rsid w:val="003F1957"/>
    <w:rsid w:val="003F1C3E"/>
    <w:rsid w:val="003F6A70"/>
    <w:rsid w:val="0040222E"/>
    <w:rsid w:val="0041435E"/>
    <w:rsid w:val="00417A3B"/>
    <w:rsid w:val="00422A77"/>
    <w:rsid w:val="00422CF6"/>
    <w:rsid w:val="00423E57"/>
    <w:rsid w:val="00425013"/>
    <w:rsid w:val="0043232A"/>
    <w:rsid w:val="004415BB"/>
    <w:rsid w:val="00444BE6"/>
    <w:rsid w:val="0044543C"/>
    <w:rsid w:val="0045215D"/>
    <w:rsid w:val="004524F1"/>
    <w:rsid w:val="00460503"/>
    <w:rsid w:val="0046380F"/>
    <w:rsid w:val="00464C9B"/>
    <w:rsid w:val="00470428"/>
    <w:rsid w:val="00470535"/>
    <w:rsid w:val="00473778"/>
    <w:rsid w:val="0049429A"/>
    <w:rsid w:val="00495052"/>
    <w:rsid w:val="0049579E"/>
    <w:rsid w:val="00495CED"/>
    <w:rsid w:val="004A2B68"/>
    <w:rsid w:val="004A62FF"/>
    <w:rsid w:val="004A70B7"/>
    <w:rsid w:val="004B1B02"/>
    <w:rsid w:val="004B1DD9"/>
    <w:rsid w:val="004B3865"/>
    <w:rsid w:val="004C1236"/>
    <w:rsid w:val="004E02D4"/>
    <w:rsid w:val="004E4B43"/>
    <w:rsid w:val="004E54F5"/>
    <w:rsid w:val="004E6AC8"/>
    <w:rsid w:val="004E7B9F"/>
    <w:rsid w:val="00504C6F"/>
    <w:rsid w:val="0050643F"/>
    <w:rsid w:val="005108D0"/>
    <w:rsid w:val="00512EC5"/>
    <w:rsid w:val="00512ED2"/>
    <w:rsid w:val="0051325B"/>
    <w:rsid w:val="00513622"/>
    <w:rsid w:val="005173A6"/>
    <w:rsid w:val="0052220D"/>
    <w:rsid w:val="00522785"/>
    <w:rsid w:val="00524D20"/>
    <w:rsid w:val="005254BE"/>
    <w:rsid w:val="00525D3A"/>
    <w:rsid w:val="00525EB0"/>
    <w:rsid w:val="0053211A"/>
    <w:rsid w:val="00535BD3"/>
    <w:rsid w:val="00552E05"/>
    <w:rsid w:val="00554050"/>
    <w:rsid w:val="00556615"/>
    <w:rsid w:val="005705D0"/>
    <w:rsid w:val="005754C8"/>
    <w:rsid w:val="005807F5"/>
    <w:rsid w:val="0058246B"/>
    <w:rsid w:val="005846CF"/>
    <w:rsid w:val="0058523A"/>
    <w:rsid w:val="0058758B"/>
    <w:rsid w:val="0058794D"/>
    <w:rsid w:val="00590357"/>
    <w:rsid w:val="00596DEC"/>
    <w:rsid w:val="005A6347"/>
    <w:rsid w:val="005A7106"/>
    <w:rsid w:val="005B108A"/>
    <w:rsid w:val="005B2A14"/>
    <w:rsid w:val="005B592D"/>
    <w:rsid w:val="005C090A"/>
    <w:rsid w:val="005C20AB"/>
    <w:rsid w:val="005C378B"/>
    <w:rsid w:val="005C3E24"/>
    <w:rsid w:val="005D38FC"/>
    <w:rsid w:val="005E0313"/>
    <w:rsid w:val="005E0F3A"/>
    <w:rsid w:val="005E30BB"/>
    <w:rsid w:val="005F4175"/>
    <w:rsid w:val="00602A47"/>
    <w:rsid w:val="0060398C"/>
    <w:rsid w:val="00606EFE"/>
    <w:rsid w:val="00610903"/>
    <w:rsid w:val="006130E4"/>
    <w:rsid w:val="00615F05"/>
    <w:rsid w:val="00621C94"/>
    <w:rsid w:val="00623E39"/>
    <w:rsid w:val="006258A3"/>
    <w:rsid w:val="00627AD4"/>
    <w:rsid w:val="006352A7"/>
    <w:rsid w:val="00643A60"/>
    <w:rsid w:val="0064402A"/>
    <w:rsid w:val="00645ED3"/>
    <w:rsid w:val="006475F7"/>
    <w:rsid w:val="0065249D"/>
    <w:rsid w:val="00654019"/>
    <w:rsid w:val="00655A60"/>
    <w:rsid w:val="00655B06"/>
    <w:rsid w:val="0066009A"/>
    <w:rsid w:val="00661D45"/>
    <w:rsid w:val="00663122"/>
    <w:rsid w:val="00663DBF"/>
    <w:rsid w:val="00673EB9"/>
    <w:rsid w:val="0069058E"/>
    <w:rsid w:val="00691C17"/>
    <w:rsid w:val="0069320A"/>
    <w:rsid w:val="00693420"/>
    <w:rsid w:val="006A060A"/>
    <w:rsid w:val="006A4832"/>
    <w:rsid w:val="006A4AF1"/>
    <w:rsid w:val="006A53FB"/>
    <w:rsid w:val="006A7305"/>
    <w:rsid w:val="006B1816"/>
    <w:rsid w:val="006B537B"/>
    <w:rsid w:val="006C5F23"/>
    <w:rsid w:val="006C61FA"/>
    <w:rsid w:val="006D0A78"/>
    <w:rsid w:val="006D1EA3"/>
    <w:rsid w:val="006E36AD"/>
    <w:rsid w:val="006E519A"/>
    <w:rsid w:val="006E53BE"/>
    <w:rsid w:val="006F1041"/>
    <w:rsid w:val="006F258C"/>
    <w:rsid w:val="006F4451"/>
    <w:rsid w:val="00720D98"/>
    <w:rsid w:val="00720E98"/>
    <w:rsid w:val="007246D5"/>
    <w:rsid w:val="00724949"/>
    <w:rsid w:val="00730BC5"/>
    <w:rsid w:val="007359B9"/>
    <w:rsid w:val="00740058"/>
    <w:rsid w:val="00743CFC"/>
    <w:rsid w:val="00744F50"/>
    <w:rsid w:val="00745C62"/>
    <w:rsid w:val="00771513"/>
    <w:rsid w:val="00771F84"/>
    <w:rsid w:val="00773CC0"/>
    <w:rsid w:val="00774233"/>
    <w:rsid w:val="00777A99"/>
    <w:rsid w:val="00780692"/>
    <w:rsid w:val="007833EF"/>
    <w:rsid w:val="00786B00"/>
    <w:rsid w:val="007871C2"/>
    <w:rsid w:val="007874AD"/>
    <w:rsid w:val="0079077D"/>
    <w:rsid w:val="00797AA6"/>
    <w:rsid w:val="007A2494"/>
    <w:rsid w:val="007B072B"/>
    <w:rsid w:val="007B1549"/>
    <w:rsid w:val="007C08B6"/>
    <w:rsid w:val="007D1C3A"/>
    <w:rsid w:val="007D2390"/>
    <w:rsid w:val="007D2E36"/>
    <w:rsid w:val="007D5201"/>
    <w:rsid w:val="007E448F"/>
    <w:rsid w:val="007E6BAC"/>
    <w:rsid w:val="007F0A61"/>
    <w:rsid w:val="007F0B9F"/>
    <w:rsid w:val="007F1063"/>
    <w:rsid w:val="007F4121"/>
    <w:rsid w:val="007F4C03"/>
    <w:rsid w:val="007F5D88"/>
    <w:rsid w:val="00801727"/>
    <w:rsid w:val="00802A53"/>
    <w:rsid w:val="00803B7B"/>
    <w:rsid w:val="00805BF0"/>
    <w:rsid w:val="00805C4F"/>
    <w:rsid w:val="008068F7"/>
    <w:rsid w:val="008071C0"/>
    <w:rsid w:val="00807CC2"/>
    <w:rsid w:val="00815579"/>
    <w:rsid w:val="008165BD"/>
    <w:rsid w:val="00817131"/>
    <w:rsid w:val="008174DF"/>
    <w:rsid w:val="008275FD"/>
    <w:rsid w:val="00832B48"/>
    <w:rsid w:val="00843A73"/>
    <w:rsid w:val="00846D83"/>
    <w:rsid w:val="00846FB8"/>
    <w:rsid w:val="00862503"/>
    <w:rsid w:val="008719D1"/>
    <w:rsid w:val="008725E7"/>
    <w:rsid w:val="00874587"/>
    <w:rsid w:val="0087786B"/>
    <w:rsid w:val="00885A20"/>
    <w:rsid w:val="008875CB"/>
    <w:rsid w:val="008905DE"/>
    <w:rsid w:val="008970EA"/>
    <w:rsid w:val="008A6671"/>
    <w:rsid w:val="008B08C2"/>
    <w:rsid w:val="008C526D"/>
    <w:rsid w:val="008D4E55"/>
    <w:rsid w:val="008E0A19"/>
    <w:rsid w:val="008E15B0"/>
    <w:rsid w:val="008F0D59"/>
    <w:rsid w:val="009034B5"/>
    <w:rsid w:val="00903D5B"/>
    <w:rsid w:val="009067B7"/>
    <w:rsid w:val="00911545"/>
    <w:rsid w:val="00922803"/>
    <w:rsid w:val="00922C93"/>
    <w:rsid w:val="00926079"/>
    <w:rsid w:val="009319AA"/>
    <w:rsid w:val="00931E5E"/>
    <w:rsid w:val="0093711C"/>
    <w:rsid w:val="00937C68"/>
    <w:rsid w:val="00946868"/>
    <w:rsid w:val="00953B83"/>
    <w:rsid w:val="00956F97"/>
    <w:rsid w:val="009575F9"/>
    <w:rsid w:val="0097458D"/>
    <w:rsid w:val="00977818"/>
    <w:rsid w:val="00977A8E"/>
    <w:rsid w:val="009836E6"/>
    <w:rsid w:val="00992F55"/>
    <w:rsid w:val="00993C4A"/>
    <w:rsid w:val="00994022"/>
    <w:rsid w:val="0099582C"/>
    <w:rsid w:val="00995FD7"/>
    <w:rsid w:val="009A53AB"/>
    <w:rsid w:val="009A55E0"/>
    <w:rsid w:val="009B14AA"/>
    <w:rsid w:val="009B74E7"/>
    <w:rsid w:val="009C1034"/>
    <w:rsid w:val="009C4EFF"/>
    <w:rsid w:val="009D33B6"/>
    <w:rsid w:val="009D4469"/>
    <w:rsid w:val="009D4636"/>
    <w:rsid w:val="009D7234"/>
    <w:rsid w:val="009E36EA"/>
    <w:rsid w:val="009E4CF3"/>
    <w:rsid w:val="009E527B"/>
    <w:rsid w:val="009E6EB0"/>
    <w:rsid w:val="009F58BF"/>
    <w:rsid w:val="009F73F6"/>
    <w:rsid w:val="00A0025F"/>
    <w:rsid w:val="00A03CF4"/>
    <w:rsid w:val="00A0411A"/>
    <w:rsid w:val="00A067A7"/>
    <w:rsid w:val="00A16CC8"/>
    <w:rsid w:val="00A176F2"/>
    <w:rsid w:val="00A271C5"/>
    <w:rsid w:val="00A3330D"/>
    <w:rsid w:val="00A3508D"/>
    <w:rsid w:val="00A3646B"/>
    <w:rsid w:val="00A37F99"/>
    <w:rsid w:val="00A44CEB"/>
    <w:rsid w:val="00A502AD"/>
    <w:rsid w:val="00A627A9"/>
    <w:rsid w:val="00A70DE1"/>
    <w:rsid w:val="00A71A84"/>
    <w:rsid w:val="00A72C0B"/>
    <w:rsid w:val="00A768AD"/>
    <w:rsid w:val="00A8445C"/>
    <w:rsid w:val="00A85B03"/>
    <w:rsid w:val="00A92014"/>
    <w:rsid w:val="00A96675"/>
    <w:rsid w:val="00A97921"/>
    <w:rsid w:val="00AB27BB"/>
    <w:rsid w:val="00AB7D07"/>
    <w:rsid w:val="00AC4AFA"/>
    <w:rsid w:val="00AD13C4"/>
    <w:rsid w:val="00AE7FD4"/>
    <w:rsid w:val="00AF2761"/>
    <w:rsid w:val="00AF61A0"/>
    <w:rsid w:val="00AF6DED"/>
    <w:rsid w:val="00AF7194"/>
    <w:rsid w:val="00B01035"/>
    <w:rsid w:val="00B11133"/>
    <w:rsid w:val="00B26815"/>
    <w:rsid w:val="00B27197"/>
    <w:rsid w:val="00B2737F"/>
    <w:rsid w:val="00B27514"/>
    <w:rsid w:val="00B336ED"/>
    <w:rsid w:val="00B35840"/>
    <w:rsid w:val="00B4459B"/>
    <w:rsid w:val="00B62643"/>
    <w:rsid w:val="00B62BA8"/>
    <w:rsid w:val="00B8039C"/>
    <w:rsid w:val="00B80ED5"/>
    <w:rsid w:val="00B871C7"/>
    <w:rsid w:val="00B92FBE"/>
    <w:rsid w:val="00B939C1"/>
    <w:rsid w:val="00BA00B6"/>
    <w:rsid w:val="00BA0487"/>
    <w:rsid w:val="00BA1B0B"/>
    <w:rsid w:val="00BA5887"/>
    <w:rsid w:val="00BB6D86"/>
    <w:rsid w:val="00BC55C5"/>
    <w:rsid w:val="00BD2295"/>
    <w:rsid w:val="00BD4296"/>
    <w:rsid w:val="00BE4CA8"/>
    <w:rsid w:val="00BE64CB"/>
    <w:rsid w:val="00BE699D"/>
    <w:rsid w:val="00BF2200"/>
    <w:rsid w:val="00BF26F9"/>
    <w:rsid w:val="00BF7B09"/>
    <w:rsid w:val="00C053AA"/>
    <w:rsid w:val="00C055DA"/>
    <w:rsid w:val="00C10BE2"/>
    <w:rsid w:val="00C1102D"/>
    <w:rsid w:val="00C13736"/>
    <w:rsid w:val="00C15DDF"/>
    <w:rsid w:val="00C16D6F"/>
    <w:rsid w:val="00C20A2E"/>
    <w:rsid w:val="00C22853"/>
    <w:rsid w:val="00C23EDD"/>
    <w:rsid w:val="00C24AD9"/>
    <w:rsid w:val="00C25CEB"/>
    <w:rsid w:val="00C304B5"/>
    <w:rsid w:val="00C36049"/>
    <w:rsid w:val="00C36D53"/>
    <w:rsid w:val="00C40EB1"/>
    <w:rsid w:val="00C500A0"/>
    <w:rsid w:val="00C53317"/>
    <w:rsid w:val="00C61CF8"/>
    <w:rsid w:val="00C64F85"/>
    <w:rsid w:val="00C66410"/>
    <w:rsid w:val="00C67992"/>
    <w:rsid w:val="00C75A6E"/>
    <w:rsid w:val="00C77E46"/>
    <w:rsid w:val="00C812C3"/>
    <w:rsid w:val="00C81361"/>
    <w:rsid w:val="00C93788"/>
    <w:rsid w:val="00C9503F"/>
    <w:rsid w:val="00CA00AF"/>
    <w:rsid w:val="00CA0DD0"/>
    <w:rsid w:val="00CA620B"/>
    <w:rsid w:val="00CA6609"/>
    <w:rsid w:val="00CA72B8"/>
    <w:rsid w:val="00CB0345"/>
    <w:rsid w:val="00CC096B"/>
    <w:rsid w:val="00CC3EF6"/>
    <w:rsid w:val="00CC57BE"/>
    <w:rsid w:val="00CD14F5"/>
    <w:rsid w:val="00CD15E8"/>
    <w:rsid w:val="00CE40B0"/>
    <w:rsid w:val="00CF4848"/>
    <w:rsid w:val="00CF4FE8"/>
    <w:rsid w:val="00D02B3E"/>
    <w:rsid w:val="00D03645"/>
    <w:rsid w:val="00D03CE1"/>
    <w:rsid w:val="00D11120"/>
    <w:rsid w:val="00D14780"/>
    <w:rsid w:val="00D164D4"/>
    <w:rsid w:val="00D1732D"/>
    <w:rsid w:val="00D20B10"/>
    <w:rsid w:val="00D229DE"/>
    <w:rsid w:val="00D24331"/>
    <w:rsid w:val="00D24E15"/>
    <w:rsid w:val="00D31B34"/>
    <w:rsid w:val="00D33BEF"/>
    <w:rsid w:val="00D378A5"/>
    <w:rsid w:val="00D42C19"/>
    <w:rsid w:val="00D5185E"/>
    <w:rsid w:val="00D52DE2"/>
    <w:rsid w:val="00D53100"/>
    <w:rsid w:val="00D57658"/>
    <w:rsid w:val="00D5788B"/>
    <w:rsid w:val="00D60F06"/>
    <w:rsid w:val="00D667C4"/>
    <w:rsid w:val="00D66A7A"/>
    <w:rsid w:val="00D71F67"/>
    <w:rsid w:val="00D735FE"/>
    <w:rsid w:val="00D73FAE"/>
    <w:rsid w:val="00D773AC"/>
    <w:rsid w:val="00D8491C"/>
    <w:rsid w:val="00D85716"/>
    <w:rsid w:val="00D908A7"/>
    <w:rsid w:val="00D94AD8"/>
    <w:rsid w:val="00D95C3A"/>
    <w:rsid w:val="00D965B8"/>
    <w:rsid w:val="00DB130B"/>
    <w:rsid w:val="00DB3180"/>
    <w:rsid w:val="00DC0F75"/>
    <w:rsid w:val="00DC119E"/>
    <w:rsid w:val="00DC36C3"/>
    <w:rsid w:val="00DC4309"/>
    <w:rsid w:val="00DC5618"/>
    <w:rsid w:val="00DC617F"/>
    <w:rsid w:val="00DC6337"/>
    <w:rsid w:val="00DD0E14"/>
    <w:rsid w:val="00DE10F3"/>
    <w:rsid w:val="00DF418B"/>
    <w:rsid w:val="00E03738"/>
    <w:rsid w:val="00E11FCD"/>
    <w:rsid w:val="00E2652E"/>
    <w:rsid w:val="00E36BB8"/>
    <w:rsid w:val="00E417CB"/>
    <w:rsid w:val="00E43735"/>
    <w:rsid w:val="00E47F99"/>
    <w:rsid w:val="00E512A5"/>
    <w:rsid w:val="00E61E59"/>
    <w:rsid w:val="00E62A6C"/>
    <w:rsid w:val="00E667E9"/>
    <w:rsid w:val="00E67F73"/>
    <w:rsid w:val="00E71A34"/>
    <w:rsid w:val="00E74CE4"/>
    <w:rsid w:val="00E77D1C"/>
    <w:rsid w:val="00E81B0C"/>
    <w:rsid w:val="00E831E1"/>
    <w:rsid w:val="00E85F94"/>
    <w:rsid w:val="00E95F19"/>
    <w:rsid w:val="00E96474"/>
    <w:rsid w:val="00E971B8"/>
    <w:rsid w:val="00EA371F"/>
    <w:rsid w:val="00EA3B3C"/>
    <w:rsid w:val="00EB082C"/>
    <w:rsid w:val="00EB1A77"/>
    <w:rsid w:val="00EB1F52"/>
    <w:rsid w:val="00EB27B3"/>
    <w:rsid w:val="00EB5E90"/>
    <w:rsid w:val="00EC29C9"/>
    <w:rsid w:val="00ED4070"/>
    <w:rsid w:val="00EE0FB5"/>
    <w:rsid w:val="00EE46FF"/>
    <w:rsid w:val="00F02EA1"/>
    <w:rsid w:val="00F10C39"/>
    <w:rsid w:val="00F20E9C"/>
    <w:rsid w:val="00F2336E"/>
    <w:rsid w:val="00F24DBD"/>
    <w:rsid w:val="00F2621D"/>
    <w:rsid w:val="00F31C28"/>
    <w:rsid w:val="00F33C8C"/>
    <w:rsid w:val="00F41813"/>
    <w:rsid w:val="00F41D0F"/>
    <w:rsid w:val="00F43284"/>
    <w:rsid w:val="00F45B63"/>
    <w:rsid w:val="00F5410A"/>
    <w:rsid w:val="00F56A5F"/>
    <w:rsid w:val="00F573BC"/>
    <w:rsid w:val="00F65B11"/>
    <w:rsid w:val="00F85BDC"/>
    <w:rsid w:val="00F92AD1"/>
    <w:rsid w:val="00F95883"/>
    <w:rsid w:val="00F95C35"/>
    <w:rsid w:val="00FA01C2"/>
    <w:rsid w:val="00FA29A4"/>
    <w:rsid w:val="00FA5A82"/>
    <w:rsid w:val="00FB320D"/>
    <w:rsid w:val="00FB67B5"/>
    <w:rsid w:val="00FB6AB3"/>
    <w:rsid w:val="00FB7E5D"/>
    <w:rsid w:val="00FD05F7"/>
    <w:rsid w:val="00FE1CD4"/>
    <w:rsid w:val="00FE4875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  <w:style w:type="paragraph" w:customStyle="1" w:styleId="ConsPlusNonformat">
    <w:name w:val="ConsPlusNonformat"/>
    <w:rsid w:val="002D5A3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rsid w:val="00B27514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  <w:style w:type="paragraph" w:customStyle="1" w:styleId="ConsPlusNonformat">
    <w:name w:val="ConsPlusNonformat"/>
    <w:rsid w:val="002D5A3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rsid w:val="00B27514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158F-3EC6-4C65-A0E8-44F617F4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Елена Алексеевна Стадникова</cp:lastModifiedBy>
  <cp:revision>377</cp:revision>
  <cp:lastPrinted>2020-03-16T06:03:00Z</cp:lastPrinted>
  <dcterms:created xsi:type="dcterms:W3CDTF">2019-11-25T12:16:00Z</dcterms:created>
  <dcterms:modified xsi:type="dcterms:W3CDTF">2020-03-16T06:08:00Z</dcterms:modified>
</cp:coreProperties>
</file>